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5AAE" w14:textId="77777777" w:rsidR="00E20D1D" w:rsidRDefault="00577783">
      <w:pPr>
        <w:pStyle w:val="10"/>
        <w:shd w:val="clear" w:color="auto" w:fill="auto"/>
        <w:spacing w:after="460"/>
      </w:pPr>
      <w:r>
        <w:rPr>
          <w:lang w:val="en-US" w:bidi="en-US"/>
        </w:rPr>
        <w:t>別紙１</w:t>
      </w:r>
    </w:p>
    <w:p w14:paraId="61D1C2DD" w14:textId="77777777" w:rsidR="00E20D1D" w:rsidRDefault="00577783">
      <w:pPr>
        <w:pStyle w:val="10"/>
        <w:shd w:val="clear" w:color="auto" w:fill="auto"/>
        <w:spacing w:after="780"/>
        <w:ind w:right="240"/>
        <w:jc w:val="right"/>
      </w:pPr>
      <w:r>
        <w:t>令和 年 月 日</w:t>
      </w:r>
    </w:p>
    <w:p w14:paraId="472D89A7" w14:textId="5F47C34C" w:rsidR="00E20D1D" w:rsidRDefault="00DD12CB">
      <w:pPr>
        <w:pStyle w:val="10"/>
        <w:shd w:val="clear" w:color="auto" w:fill="auto"/>
        <w:spacing w:after="800"/>
        <w:ind w:left="240"/>
      </w:pPr>
      <w:r>
        <w:t>越知町</w:t>
      </w:r>
      <w:r w:rsidR="00577783">
        <w:t>長 様</w:t>
      </w:r>
    </w:p>
    <w:p w14:paraId="39069EB0" w14:textId="77777777" w:rsidR="00E20D1D" w:rsidRDefault="00577783">
      <w:pPr>
        <w:pStyle w:val="10"/>
        <w:shd w:val="clear" w:color="auto" w:fill="auto"/>
        <w:spacing w:after="460"/>
        <w:ind w:left="5480"/>
      </w:pPr>
      <w:r>
        <w:t>住所</w:t>
      </w:r>
    </w:p>
    <w:p w14:paraId="4E02A9AB" w14:textId="77777777" w:rsidR="00E20D1D" w:rsidRDefault="00577783">
      <w:pPr>
        <w:pStyle w:val="10"/>
        <w:shd w:val="clear" w:color="auto" w:fill="auto"/>
        <w:spacing w:after="800"/>
        <w:ind w:left="5480"/>
      </w:pPr>
      <w:r>
        <w:t>氏名</w:t>
      </w:r>
    </w:p>
    <w:p w14:paraId="5733D5E5" w14:textId="77777777" w:rsidR="00E20D1D" w:rsidRDefault="00577783">
      <w:pPr>
        <w:pStyle w:val="210"/>
        <w:keepNext/>
        <w:keepLines/>
        <w:shd w:val="clear" w:color="auto" w:fill="auto"/>
        <w:spacing w:after="420"/>
        <w:jc w:val="center"/>
      </w:pPr>
      <w:bookmarkStart w:id="0" w:name="bookmark15"/>
      <w:r>
        <w:t>電子入札における</w:t>
      </w:r>
      <w:proofErr w:type="gramStart"/>
      <w:r>
        <w:t>紙入</w:t>
      </w:r>
      <w:proofErr w:type="gramEnd"/>
      <w:r>
        <w:t>札書使用申請書</w:t>
      </w:r>
      <w:bookmarkEnd w:id="0"/>
    </w:p>
    <w:p w14:paraId="7AA184AF" w14:textId="723A7AAC" w:rsidR="00E20D1D" w:rsidRDefault="00DD12CB">
      <w:pPr>
        <w:pStyle w:val="10"/>
        <w:shd w:val="clear" w:color="auto" w:fill="auto"/>
        <w:spacing w:after="120"/>
      </w:pPr>
      <w:r>
        <w:t>越知町</w:t>
      </w:r>
      <w:r w:rsidR="00577783">
        <w:t>建設工事電子競争入札の入札参加において、下記のとおり入札書(</w:t>
      </w:r>
      <w:r>
        <w:t>越知町</w:t>
      </w:r>
      <w:r w:rsidR="00577783">
        <w:t>建設工事電子競争入札心得別</w:t>
      </w:r>
    </w:p>
    <w:p w14:paraId="216C2D41" w14:textId="1BB3E8A7" w:rsidR="00E20D1D" w:rsidRDefault="00577783">
      <w:pPr>
        <w:pStyle w:val="10"/>
        <w:shd w:val="clear" w:color="auto" w:fill="auto"/>
        <w:spacing w:after="120"/>
      </w:pPr>
      <w:r>
        <w:rPr>
          <w:lang w:val="en-US" w:bidi="en-US"/>
        </w:rPr>
        <w:t>記第１号様式)による入札を認めていただきたく、「</w:t>
      </w:r>
      <w:r w:rsidR="00DD12CB">
        <w:rPr>
          <w:lang w:val="en-US" w:bidi="en-US"/>
        </w:rPr>
        <w:t>越知町</w:t>
      </w:r>
      <w:r>
        <w:rPr>
          <w:lang w:val="en-US" w:bidi="en-US"/>
        </w:rPr>
        <w:t>建設工事電子競争入札の取扱いについて」第</w:t>
      </w:r>
      <w:r>
        <w:rPr>
          <w:rFonts w:ascii="Times New Roman" w:eastAsia="Times New Roman" w:hAnsi="Times New Roman" w:cs="Times New Roman"/>
          <w:lang w:val="en-US" w:bidi="en-US"/>
        </w:rPr>
        <w:t>12</w:t>
      </w:r>
      <w:r>
        <w:rPr>
          <w:lang w:val="en-US" w:bidi="en-US"/>
        </w:rPr>
        <w:t>に</w:t>
      </w:r>
      <w:proofErr w:type="gramStart"/>
      <w:r>
        <w:rPr>
          <w:lang w:val="en-US" w:bidi="en-US"/>
        </w:rPr>
        <w:t>よ</w:t>
      </w:r>
      <w:proofErr w:type="gramEnd"/>
    </w:p>
    <w:p w14:paraId="4E10DDDF" w14:textId="77777777" w:rsidR="00E20D1D" w:rsidRDefault="00577783">
      <w:pPr>
        <w:pStyle w:val="10"/>
        <w:shd w:val="clear" w:color="auto" w:fill="auto"/>
        <w:spacing w:after="1420"/>
      </w:pPr>
      <w:r>
        <w:t>り申請します。</w:t>
      </w:r>
    </w:p>
    <w:p w14:paraId="781C83E2" w14:textId="77777777" w:rsidR="00E20D1D" w:rsidRDefault="00577783">
      <w:pPr>
        <w:pStyle w:val="10"/>
        <w:numPr>
          <w:ilvl w:val="0"/>
          <w:numId w:val="4"/>
        </w:numPr>
        <w:shd w:val="clear" w:color="auto" w:fill="auto"/>
        <w:tabs>
          <w:tab w:val="left" w:pos="374"/>
        </w:tabs>
        <w:spacing w:after="460"/>
      </w:pPr>
      <w:r>
        <w:t>工事番号</w:t>
      </w:r>
    </w:p>
    <w:p w14:paraId="78FC6710" w14:textId="77777777" w:rsidR="00E20D1D" w:rsidRDefault="00577783">
      <w:pPr>
        <w:pStyle w:val="10"/>
        <w:numPr>
          <w:ilvl w:val="0"/>
          <w:numId w:val="4"/>
        </w:numPr>
        <w:shd w:val="clear" w:color="auto" w:fill="auto"/>
        <w:tabs>
          <w:tab w:val="left" w:pos="374"/>
        </w:tabs>
        <w:spacing w:after="460"/>
      </w:pPr>
      <w:r>
        <w:t>工事名</w:t>
      </w:r>
    </w:p>
    <w:p w14:paraId="699985D5" w14:textId="0B1B7CF8" w:rsidR="00E20D1D" w:rsidRDefault="00687F91" w:rsidP="00687F91">
      <w:pPr>
        <w:pStyle w:val="10"/>
        <w:numPr>
          <w:ilvl w:val="0"/>
          <w:numId w:val="4"/>
        </w:numPr>
        <w:shd w:val="clear" w:color="auto" w:fill="auto"/>
        <w:tabs>
          <w:tab w:val="left" w:pos="374"/>
        </w:tabs>
        <w:spacing w:after="53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553C6" wp14:editId="4C0C7661">
                <wp:simplePos x="0" y="0"/>
                <wp:positionH relativeFrom="margin">
                  <wp:align>left</wp:align>
                </wp:positionH>
                <wp:positionV relativeFrom="paragraph">
                  <wp:posOffset>3016669</wp:posOffset>
                </wp:positionV>
                <wp:extent cx="6012612" cy="1404620"/>
                <wp:effectExtent l="0" t="0" r="762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6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C7CE" w14:textId="68DA978E" w:rsidR="00687F91" w:rsidRPr="00687F91" w:rsidRDefault="00687F91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87F9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>注 入札書による入札(紙入札)が必要な理由を、具体的に明記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A55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7.55pt;width:473.4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0MDQ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" stroked="f">
                <v:textbox style="mso-fit-shape-to-text:t">
                  <w:txbxContent>
                    <w:p w14:paraId="5BEEC7CE" w14:textId="68DA978E" w:rsidR="00687F91" w:rsidRPr="00687F91" w:rsidRDefault="00687F91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687F91"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  <w:t>注 入札書による入札(紙入札)が必要な理由を、具体的に明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783">
        <w:t>入札書による入札が必要な理由</w:t>
      </w:r>
    </w:p>
    <w:sectPr w:rsidR="00E20D1D">
      <w:footerReference w:type="default" r:id="rId8"/>
      <w:pgSz w:w="11900" w:h="16840"/>
      <w:pgMar w:top="1095" w:right="593" w:bottom="1068" w:left="1055" w:header="667" w:footer="6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65DE" w14:textId="77777777" w:rsidR="00577783" w:rsidRDefault="00577783">
      <w:r>
        <w:separator/>
      </w:r>
    </w:p>
  </w:endnote>
  <w:endnote w:type="continuationSeparator" w:id="0">
    <w:p w14:paraId="1EE523D7" w14:textId="77777777" w:rsidR="00577783" w:rsidRDefault="0057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5E4C" w14:textId="77777777" w:rsidR="00E20D1D" w:rsidRDefault="00E20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43A0" w14:textId="77777777" w:rsidR="00E20D1D" w:rsidRDefault="00E20D1D"/>
  </w:footnote>
  <w:footnote w:type="continuationSeparator" w:id="0">
    <w:p w14:paraId="60436D54" w14:textId="77777777" w:rsidR="00E20D1D" w:rsidRDefault="00E20D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4963"/>
    <w:multiLevelType w:val="multilevel"/>
    <w:tmpl w:val="3624782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99696A"/>
    <w:multiLevelType w:val="multilevel"/>
    <w:tmpl w:val="87BA7A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412F09"/>
    <w:multiLevelType w:val="multilevel"/>
    <w:tmpl w:val="4336D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FC5905"/>
    <w:multiLevelType w:val="multilevel"/>
    <w:tmpl w:val="D848FB1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015F0A"/>
    <w:multiLevelType w:val="multilevel"/>
    <w:tmpl w:val="87146EFA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0855D2"/>
    <w:multiLevelType w:val="multilevel"/>
    <w:tmpl w:val="368E3E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450451">
    <w:abstractNumId w:val="3"/>
  </w:num>
  <w:num w:numId="2" w16cid:durableId="1840775611">
    <w:abstractNumId w:val="4"/>
  </w:num>
  <w:num w:numId="3" w16cid:durableId="1113551104">
    <w:abstractNumId w:val="0"/>
  </w:num>
  <w:num w:numId="4" w16cid:durableId="1431925634">
    <w:abstractNumId w:val="1"/>
  </w:num>
  <w:num w:numId="5" w16cid:durableId="1763524344">
    <w:abstractNumId w:val="5"/>
  </w:num>
  <w:num w:numId="6" w16cid:durableId="591007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1D"/>
    <w:rsid w:val="00002E8B"/>
    <w:rsid w:val="000E58B9"/>
    <w:rsid w:val="00157ACB"/>
    <w:rsid w:val="00360E72"/>
    <w:rsid w:val="003C2CAD"/>
    <w:rsid w:val="003F6381"/>
    <w:rsid w:val="00405BF7"/>
    <w:rsid w:val="004B552D"/>
    <w:rsid w:val="004C3290"/>
    <w:rsid w:val="00577783"/>
    <w:rsid w:val="00614542"/>
    <w:rsid w:val="00617DD7"/>
    <w:rsid w:val="006300BD"/>
    <w:rsid w:val="00687F91"/>
    <w:rsid w:val="006F5336"/>
    <w:rsid w:val="0072695D"/>
    <w:rsid w:val="00737B17"/>
    <w:rsid w:val="007F1D26"/>
    <w:rsid w:val="00870FC0"/>
    <w:rsid w:val="00945E13"/>
    <w:rsid w:val="00A77340"/>
    <w:rsid w:val="00A9534D"/>
    <w:rsid w:val="00AB67FA"/>
    <w:rsid w:val="00B64F1D"/>
    <w:rsid w:val="00B74F69"/>
    <w:rsid w:val="00B95241"/>
    <w:rsid w:val="00BA4FAE"/>
    <w:rsid w:val="00BA517D"/>
    <w:rsid w:val="00BD6B5A"/>
    <w:rsid w:val="00BF7D71"/>
    <w:rsid w:val="00C771DE"/>
    <w:rsid w:val="00D24EDE"/>
    <w:rsid w:val="00D857BB"/>
    <w:rsid w:val="00DD12CB"/>
    <w:rsid w:val="00E20D1D"/>
    <w:rsid w:val="00E228FD"/>
    <w:rsid w:val="00E9167B"/>
    <w:rsid w:val="00E9442B"/>
    <w:rsid w:val="00F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EABAA4"/>
  <w15:docId w15:val="{FAA5074A-0896-46EA-A1F5-B2F541B4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目次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1">
    <w:name w:val="見出し #3|1_"/>
    <w:basedOn w:val="a0"/>
    <w:link w:val="3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7">
    <w:name w:val="その他|1_"/>
    <w:basedOn w:val="a0"/>
    <w:link w:val="18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/>
      <w:bCs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">
    <w:name w:val="画像のキャプション|1_"/>
    <w:basedOn w:val="a0"/>
    <w:link w:val="1a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33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2">
    <w:name w:val="目次|1"/>
    <w:basedOn w:val="a"/>
    <w:link w:val="11"/>
    <w:pPr>
      <w:shd w:val="clear" w:color="auto" w:fill="FFFFFF"/>
      <w:spacing w:after="66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600"/>
      <w:jc w:val="center"/>
      <w:outlineLvl w:val="0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</w:style>
  <w:style w:type="paragraph" w:customStyle="1" w:styleId="210">
    <w:name w:val="見出し #2|1"/>
    <w:basedOn w:val="a"/>
    <w:link w:val="21"/>
    <w:pPr>
      <w:shd w:val="clear" w:color="auto" w:fill="FFFFFF"/>
      <w:spacing w:after="270"/>
      <w:outlineLvl w:val="1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310">
    <w:name w:val="見出し #3|1"/>
    <w:basedOn w:val="a"/>
    <w:link w:val="31"/>
    <w:pPr>
      <w:shd w:val="clear" w:color="auto" w:fill="FFFFFF"/>
      <w:spacing w:after="100"/>
      <w:outlineLvl w:val="2"/>
    </w:pPr>
    <w:rPr>
      <w:rFonts w:ascii="ＭＳ 明朝" w:eastAsia="ＭＳ 明朝" w:hAnsi="ＭＳ 明朝" w:cs="ＭＳ 明朝"/>
      <w:b/>
      <w:bCs/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  <w:spacing w:after="20"/>
      <w:ind w:left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8">
    <w:name w:val="その他|1"/>
    <w:basedOn w:val="a"/>
    <w:link w:val="17"/>
    <w:pPr>
      <w:shd w:val="clear" w:color="auto" w:fill="FFFFFF"/>
      <w:spacing w:after="33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  <w:spacing w:after="100"/>
      <w:jc w:val="center"/>
    </w:pPr>
  </w:style>
  <w:style w:type="paragraph" w:customStyle="1" w:styleId="20">
    <w:name w:val="本文|2"/>
    <w:basedOn w:val="a"/>
    <w:link w:val="2"/>
    <w:pPr>
      <w:shd w:val="clear" w:color="auto" w:fill="FFFFFF"/>
      <w:spacing w:after="220"/>
    </w:pPr>
    <w:rPr>
      <w:rFonts w:ascii="ＭＳ 明朝" w:eastAsia="ＭＳ 明朝" w:hAnsi="ＭＳ 明朝" w:cs="ＭＳ 明朝"/>
      <w:b/>
      <w:bCs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after="160"/>
      <w:ind w:left="620" w:firstLine="20"/>
    </w:pPr>
    <w:rPr>
      <w:sz w:val="20"/>
      <w:szCs w:val="20"/>
    </w:rPr>
  </w:style>
  <w:style w:type="paragraph" w:customStyle="1" w:styleId="1a">
    <w:name w:val="画像のキャプション|1"/>
    <w:basedOn w:val="a"/>
    <w:link w:val="19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340"/>
      <w:ind w:left="3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945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E13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945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E13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D977-63E5-4D83-92CF-3CF1BF80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刈谷　哲平</dc:creator>
  <cp:lastModifiedBy>越知町総務課</cp:lastModifiedBy>
  <cp:revision>21</cp:revision>
  <cp:lastPrinted>2025-10-10T09:55:00Z</cp:lastPrinted>
  <dcterms:created xsi:type="dcterms:W3CDTF">2025-09-24T10:31:00Z</dcterms:created>
  <dcterms:modified xsi:type="dcterms:W3CDTF">2025-12-25T13:28:00Z</dcterms:modified>
</cp:coreProperties>
</file>